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2B9F5DC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BA0784">
        <w:rPr>
          <w:b/>
          <w:sz w:val="28"/>
          <w:szCs w:val="28"/>
          <w:lang w:val="ru-RU"/>
        </w:rPr>
        <w:t>2</w:t>
      </w:r>
      <w:r w:rsidR="00183F84" w:rsidRPr="00183F84">
        <w:rPr>
          <w:b/>
          <w:sz w:val="28"/>
          <w:szCs w:val="28"/>
          <w:lang w:val="ru-RU"/>
        </w:rPr>
        <w:t>3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2B0065C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83F84">
        <w:rPr>
          <w:b/>
          <w:sz w:val="28"/>
          <w:szCs w:val="28"/>
          <w:lang w:val="en-US"/>
        </w:rPr>
        <w:t>501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04BDF" w:rsidRPr="009E7530" w14:paraId="3BCA71D9" w14:textId="77777777" w:rsidTr="00304B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04BDF" w:rsidRPr="009E7530" w:rsidRDefault="00304BD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04BDF" w:rsidRPr="009E7530" w:rsidRDefault="00304BD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04BDF" w:rsidRPr="009E7530" w:rsidRDefault="00304BD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304BDF" w:rsidRPr="009E7530" w14:paraId="536DB146" w14:textId="77777777" w:rsidTr="00304B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608E" w14:textId="1417D7A8" w:rsidR="00304BDF" w:rsidRDefault="00304BDF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595" w14:textId="3236A1F2" w:rsidR="00304BDF" w:rsidRDefault="00304BDF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57C1" w14:textId="77777777" w:rsidR="00304BDF" w:rsidRDefault="00304BDF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784C17B" w14:textId="6F59348A" w:rsidR="00304BDF" w:rsidRDefault="00304BDF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304BDF" w:rsidRPr="009E7530" w14:paraId="26AB6044" w14:textId="77777777" w:rsidTr="00304B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87F2" w14:textId="1798EAEB" w:rsidR="00304BDF" w:rsidRPr="00925FE3" w:rsidRDefault="00304BDF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a 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4ED1" w14:textId="218F60ED" w:rsidR="00304BDF" w:rsidRPr="00925FE3" w:rsidRDefault="00304BDF" w:rsidP="00925F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номера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842A" w14:textId="4F28706C" w:rsidR="00304BDF" w:rsidRDefault="00304BDF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304BDF" w:rsidRPr="009E7530" w14:paraId="0372FCA6" w14:textId="77777777" w:rsidTr="00304B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E316" w14:textId="2986C6DD" w:rsidR="00304BDF" w:rsidRPr="00925FE3" w:rsidRDefault="00304BDF" w:rsidP="00925FE3">
            <w:pPr>
              <w:pStyle w:val="a3"/>
              <w:numPr>
                <w:ilvl w:val="1"/>
                <w:numId w:val="2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944A" w14:textId="0A31BC98" w:rsidR="00304BDF" w:rsidRDefault="00304BDF" w:rsidP="00925F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B7CC" w14:textId="311CBAC8" w:rsidR="00304BDF" w:rsidRDefault="00304BDF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304BDF" w:rsidRPr="009E7530" w14:paraId="2135D750" w14:textId="77777777" w:rsidTr="00304B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485" w14:textId="71B9029F" w:rsidR="00304BDF" w:rsidRDefault="00304BDF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A06" w14:textId="2991EC0F" w:rsidR="00304BDF" w:rsidRDefault="00304BDF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за 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B80" w14:textId="5E19C6AD" w:rsidR="00304BDF" w:rsidRDefault="00304BDF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304BDF" w:rsidRPr="009E7530" w14:paraId="7853F0A2" w14:textId="77777777" w:rsidTr="00304B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AF0" w14:textId="61A68F9C" w:rsidR="00304BDF" w:rsidRDefault="00304BDF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FA99" w14:textId="6F7A1852" w:rsidR="00304BDF" w:rsidRDefault="00304BDF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8C27DC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EBF0" w14:textId="77777777" w:rsidR="00304BDF" w:rsidRDefault="00304BDF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15FAF60" w14:textId="114D6785" w:rsidR="00304BDF" w:rsidRDefault="00304BDF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304BDF" w:rsidRPr="009E7530" w14:paraId="3354711B" w14:textId="77777777" w:rsidTr="00304B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85C" w14:textId="30C25846" w:rsidR="00304BDF" w:rsidRDefault="00304BDF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75D" w14:textId="0A425320" w:rsidR="00304BDF" w:rsidRDefault="00304BDF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6C3EDA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11BD" w14:textId="7547E582" w:rsidR="00304BDF" w:rsidRPr="00FB46C5" w:rsidRDefault="00304BDF" w:rsidP="00FB46C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304BDF" w:rsidRPr="009E7530" w14:paraId="4C9FA0D6" w14:textId="77777777" w:rsidTr="00304B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56BB" w14:textId="22EA09C9" w:rsidR="00304BDF" w:rsidRDefault="00304BDF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215" w14:textId="078627E9" w:rsidR="00304BDF" w:rsidRPr="006C3EDA" w:rsidRDefault="00304BDF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9AC7" w14:textId="40B5B87D" w:rsidR="00304BDF" w:rsidRDefault="00304BDF" w:rsidP="00FB4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04BDF" w:rsidRPr="009E7530" w14:paraId="741927F9" w14:textId="77777777" w:rsidTr="00304B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2716B4E5" w:rsidR="00304BDF" w:rsidRDefault="00304BDF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304BDF" w:rsidRPr="009E7530" w:rsidRDefault="00304BDF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C2C7" w14:textId="77777777" w:rsidR="00304BDF" w:rsidRDefault="00304BDF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1891CAD" w14:textId="641DFE00" w:rsidR="00304BDF" w:rsidRDefault="00304BDF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7C3CEF9" w14:textId="77777777" w:rsidR="00304BDF" w:rsidRDefault="00304BDF" w:rsidP="00466D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 С. Стойчева,</w:t>
            </w:r>
          </w:p>
          <w:p w14:paraId="7EE1013B" w14:textId="77777777" w:rsidR="00304BDF" w:rsidRDefault="00304BDF" w:rsidP="00925F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79ABD86" w14:textId="2AC9E9F2" w:rsidR="00304BDF" w:rsidRPr="00975FBA" w:rsidRDefault="00304BDF" w:rsidP="00925F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  <w:r w:rsidRPr="00975FBA">
              <w:rPr>
                <w:sz w:val="28"/>
                <w:szCs w:val="28"/>
              </w:rPr>
              <w:t xml:space="preserve"> </w:t>
            </w:r>
          </w:p>
        </w:tc>
      </w:tr>
      <w:tr w:rsidR="00304BDF" w:rsidRPr="009E7530" w14:paraId="16410008" w14:textId="77777777" w:rsidTr="00304B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4DE7E0FA" w:rsidR="00304BDF" w:rsidRDefault="00304BDF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304BDF" w:rsidRPr="009E7530" w:rsidRDefault="00304BDF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8581" w14:textId="77777777" w:rsidR="00304BDF" w:rsidRDefault="00304BDF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6DA62814" w14:textId="77777777" w:rsidR="00304BDF" w:rsidRDefault="00304BDF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C41915C" w14:textId="77777777" w:rsidR="00304BDF" w:rsidRDefault="00304BDF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F95F160" w14:textId="6EC455D4" w:rsidR="00304BDF" w:rsidRDefault="00304BDF" w:rsidP="00966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5D297E0" w14:textId="77777777" w:rsidR="00304BDF" w:rsidRDefault="00304BDF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  <w:r>
              <w:rPr>
                <w:sz w:val="28"/>
                <w:szCs w:val="28"/>
                <w:lang w:val="en-US"/>
              </w:rPr>
              <w:t xml:space="preserve">, </w:t>
            </w:r>
          </w:p>
          <w:p w14:paraId="6EEFFE3F" w14:textId="77777777" w:rsidR="00304BDF" w:rsidRDefault="00304BDF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C3F46B" w14:textId="57485CD6" w:rsidR="00304BDF" w:rsidRPr="005C57E4" w:rsidRDefault="00304BDF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</w:tbl>
    <w:p w14:paraId="16D889FC" w14:textId="07F9A855" w:rsidR="00710E19" w:rsidRPr="009E7530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A8EAE" w14:textId="77777777" w:rsidR="00660AC2" w:rsidRDefault="00660AC2" w:rsidP="00A02F2A">
      <w:pPr>
        <w:spacing w:after="0" w:line="240" w:lineRule="auto"/>
      </w:pPr>
      <w:r>
        <w:separator/>
      </w:r>
    </w:p>
  </w:endnote>
  <w:endnote w:type="continuationSeparator" w:id="0">
    <w:p w14:paraId="48923C5B" w14:textId="77777777" w:rsidR="00660AC2" w:rsidRDefault="00660AC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86947" w14:textId="77777777" w:rsidR="00660AC2" w:rsidRDefault="00660AC2" w:rsidP="00A02F2A">
      <w:pPr>
        <w:spacing w:after="0" w:line="240" w:lineRule="auto"/>
      </w:pPr>
      <w:r>
        <w:separator/>
      </w:r>
    </w:p>
  </w:footnote>
  <w:footnote w:type="continuationSeparator" w:id="0">
    <w:p w14:paraId="7AB47A56" w14:textId="77777777" w:rsidR="00660AC2" w:rsidRDefault="00660AC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2060"/>
    <w:multiLevelType w:val="multilevel"/>
    <w:tmpl w:val="76C849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3"/>
  </w:num>
  <w:num w:numId="10">
    <w:abstractNumId w:val="14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  <w:num w:numId="16">
    <w:abstractNumId w:val="1"/>
  </w:num>
  <w:num w:numId="17">
    <w:abstractNumId w:val="22"/>
  </w:num>
  <w:num w:numId="18">
    <w:abstractNumId w:val="0"/>
  </w:num>
  <w:num w:numId="19">
    <w:abstractNumId w:val="20"/>
  </w:num>
  <w:num w:numId="20">
    <w:abstractNumId w:val="8"/>
  </w:num>
  <w:num w:numId="21">
    <w:abstractNumId w:val="19"/>
  </w:num>
  <w:num w:numId="22">
    <w:abstractNumId w:val="16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BDF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24BF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7E4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AC2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5FE3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C63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3F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B3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1E31503D-42DF-4899-A632-35FDE4E4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EB96-B8AE-4785-85A1-3513EBC8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19-10-23T07:57:00Z</cp:lastPrinted>
  <dcterms:created xsi:type="dcterms:W3CDTF">2019-10-23T07:59:00Z</dcterms:created>
  <dcterms:modified xsi:type="dcterms:W3CDTF">2019-10-23T08:00:00Z</dcterms:modified>
</cp:coreProperties>
</file>